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8"/>
        <w:gridCol w:w="283"/>
        <w:gridCol w:w="3969"/>
      </w:tblGrid>
      <w:tr w:rsidR="006D045D" w:rsidTr="00566928">
        <w:trPr>
          <w:trHeight w:val="888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045D" w:rsidRDefault="001D126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1171575"/>
                  <wp:effectExtent l="19050" t="0" r="9525" b="0"/>
                  <wp:docPr id="2" name="Рисунок 1" descr="kinel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nel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45D" w:rsidRDefault="006D045D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045D" w:rsidRDefault="006D045D"/>
        </w:tc>
      </w:tr>
      <w:tr w:rsidR="006D045D" w:rsidTr="00566928">
        <w:trPr>
          <w:trHeight w:val="213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1D1265" w:rsidRPr="00BC218A" w:rsidRDefault="001D1265" w:rsidP="001D1265">
            <w:pPr>
              <w:jc w:val="center"/>
              <w:rPr>
                <w:b/>
                <w:sz w:val="28"/>
                <w:szCs w:val="28"/>
              </w:rPr>
            </w:pPr>
            <w:r w:rsidRPr="00BC218A">
              <w:rPr>
                <w:b/>
                <w:sz w:val="28"/>
                <w:szCs w:val="28"/>
              </w:rPr>
              <w:t>РОССИЙСКАЯ ФЕДЕРАЦИЯ</w:t>
            </w:r>
          </w:p>
          <w:p w:rsidR="001D1265" w:rsidRPr="001466D3" w:rsidRDefault="001D1265" w:rsidP="001D12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D1265" w:rsidRPr="001466D3" w:rsidRDefault="001D1265" w:rsidP="001D126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66D3">
              <w:rPr>
                <w:b/>
                <w:sz w:val="28"/>
                <w:szCs w:val="28"/>
              </w:rPr>
              <w:t>Кинель-Черкасского</w:t>
            </w:r>
            <w:proofErr w:type="spellEnd"/>
            <w:r w:rsidRPr="001466D3">
              <w:rPr>
                <w:b/>
                <w:sz w:val="28"/>
                <w:szCs w:val="28"/>
              </w:rPr>
              <w:t xml:space="preserve"> района</w:t>
            </w:r>
          </w:p>
          <w:p w:rsidR="001D1265" w:rsidRDefault="001D1265" w:rsidP="001D12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арской области</w:t>
            </w:r>
          </w:p>
          <w:p w:rsidR="001D1265" w:rsidRDefault="001D1265" w:rsidP="001D1265">
            <w:pPr>
              <w:jc w:val="center"/>
              <w:rPr>
                <w:b/>
                <w:sz w:val="28"/>
                <w:szCs w:val="28"/>
              </w:rPr>
            </w:pPr>
          </w:p>
          <w:p w:rsidR="001D1265" w:rsidRPr="004A7299" w:rsidRDefault="001D1265" w:rsidP="001D1265">
            <w:pPr>
              <w:jc w:val="center"/>
              <w:rPr>
                <w:b/>
                <w:sz w:val="28"/>
                <w:szCs w:val="28"/>
              </w:rPr>
            </w:pPr>
            <w:r w:rsidRPr="004A7299">
              <w:rPr>
                <w:b/>
                <w:sz w:val="28"/>
                <w:szCs w:val="28"/>
              </w:rPr>
              <w:t>ПОСТАНОВЛЕНИЕ</w:t>
            </w:r>
          </w:p>
          <w:p w:rsidR="001D1265" w:rsidRPr="0042402D" w:rsidRDefault="001D1265" w:rsidP="001D1265">
            <w:pPr>
              <w:jc w:val="center"/>
              <w:rPr>
                <w:b/>
                <w:sz w:val="28"/>
                <w:szCs w:val="28"/>
              </w:rPr>
            </w:pPr>
          </w:p>
          <w:p w:rsidR="00701379" w:rsidRPr="00117F86" w:rsidRDefault="00CF15D5" w:rsidP="0083756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117F86">
              <w:rPr>
                <w:sz w:val="28"/>
                <w:szCs w:val="28"/>
                <w:u w:val="single"/>
              </w:rPr>
              <w:t xml:space="preserve">от </w:t>
            </w:r>
            <w:r w:rsidR="00117F86" w:rsidRPr="00117F86">
              <w:rPr>
                <w:sz w:val="28"/>
                <w:szCs w:val="28"/>
                <w:u w:val="single"/>
              </w:rPr>
              <w:t xml:space="preserve">30.03.2016 </w:t>
            </w:r>
            <w:r w:rsidRPr="00117F86">
              <w:rPr>
                <w:sz w:val="28"/>
                <w:szCs w:val="28"/>
                <w:u w:val="single"/>
              </w:rPr>
              <w:t xml:space="preserve"> № </w:t>
            </w:r>
            <w:r w:rsidR="00117F86" w:rsidRPr="00117F86">
              <w:rPr>
                <w:sz w:val="28"/>
                <w:szCs w:val="28"/>
                <w:u w:val="single"/>
              </w:rPr>
              <w:t>381</w:t>
            </w:r>
          </w:p>
          <w:p w:rsidR="001D1265" w:rsidRPr="00445966" w:rsidRDefault="001D1265" w:rsidP="001D1265">
            <w:pPr>
              <w:jc w:val="center"/>
              <w:rPr>
                <w:sz w:val="28"/>
                <w:szCs w:val="28"/>
              </w:rPr>
            </w:pPr>
            <w:r w:rsidRPr="00445966">
              <w:rPr>
                <w:sz w:val="28"/>
                <w:szCs w:val="28"/>
              </w:rPr>
              <w:t xml:space="preserve">с. </w:t>
            </w:r>
            <w:proofErr w:type="spellStart"/>
            <w:r w:rsidRPr="00445966">
              <w:rPr>
                <w:sz w:val="28"/>
                <w:szCs w:val="28"/>
              </w:rPr>
              <w:t>Кинель-Черкассы</w:t>
            </w:r>
            <w:proofErr w:type="spellEnd"/>
          </w:p>
          <w:p w:rsidR="006D045D" w:rsidRDefault="006D04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45D" w:rsidRPr="001D1265" w:rsidRDefault="006D045D"/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45D" w:rsidRDefault="006D045D">
            <w:pPr>
              <w:ind w:left="-108" w:firstLine="180"/>
              <w:rPr>
                <w:b/>
                <w:bCs/>
              </w:rPr>
            </w:pPr>
          </w:p>
        </w:tc>
      </w:tr>
      <w:tr w:rsidR="006D045D" w:rsidTr="00566928">
        <w:trPr>
          <w:trHeight w:val="88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F6F" w:rsidRDefault="00984F6F" w:rsidP="00FF25CE">
            <w:pPr>
              <w:jc w:val="both"/>
              <w:rPr>
                <w:sz w:val="28"/>
                <w:szCs w:val="28"/>
              </w:rPr>
            </w:pPr>
          </w:p>
          <w:p w:rsidR="00984F6F" w:rsidRDefault="00984F6F" w:rsidP="00FF25CE">
            <w:pPr>
              <w:jc w:val="both"/>
              <w:rPr>
                <w:sz w:val="28"/>
                <w:szCs w:val="28"/>
              </w:rPr>
            </w:pPr>
          </w:p>
          <w:p w:rsidR="005371D2" w:rsidRDefault="00AE35C8" w:rsidP="005371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[</w:t>
            </w:r>
            <w:r w:rsidR="00837568">
              <w:rPr>
                <w:sz w:val="28"/>
                <w:szCs w:val="28"/>
              </w:rPr>
              <w:t>О внесении изменений в постановление Админи</w:t>
            </w:r>
            <w:r w:rsidR="00F77BC6">
              <w:rPr>
                <w:sz w:val="28"/>
                <w:szCs w:val="28"/>
              </w:rPr>
              <w:t>с</w:t>
            </w:r>
            <w:r w:rsidR="00837568">
              <w:rPr>
                <w:sz w:val="28"/>
                <w:szCs w:val="28"/>
              </w:rPr>
              <w:t xml:space="preserve">трации </w:t>
            </w:r>
            <w:proofErr w:type="spellStart"/>
            <w:r w:rsidR="00837568">
              <w:rPr>
                <w:sz w:val="28"/>
                <w:szCs w:val="28"/>
              </w:rPr>
              <w:t>Кинель-Черкасского</w:t>
            </w:r>
            <w:proofErr w:type="spellEnd"/>
            <w:r w:rsidR="00837568">
              <w:rPr>
                <w:sz w:val="28"/>
                <w:szCs w:val="28"/>
              </w:rPr>
              <w:t xml:space="preserve"> района Самарской области» от 0</w:t>
            </w:r>
            <w:r w:rsidR="00995E4B">
              <w:rPr>
                <w:sz w:val="28"/>
                <w:szCs w:val="28"/>
              </w:rPr>
              <w:t>2</w:t>
            </w:r>
            <w:r w:rsidR="00837568">
              <w:rPr>
                <w:sz w:val="28"/>
                <w:szCs w:val="28"/>
              </w:rPr>
              <w:t>.12.2015 № 1028 «</w:t>
            </w:r>
            <w:r w:rsidR="00AC7662">
              <w:rPr>
                <w:sz w:val="28"/>
                <w:szCs w:val="28"/>
              </w:rPr>
              <w:t>О</w:t>
            </w:r>
            <w:r w:rsidR="005371D2">
              <w:rPr>
                <w:sz w:val="28"/>
                <w:szCs w:val="28"/>
              </w:rPr>
              <w:t xml:space="preserve">б утверждении </w:t>
            </w:r>
            <w:r w:rsidR="00725F66">
              <w:rPr>
                <w:sz w:val="28"/>
                <w:szCs w:val="28"/>
              </w:rPr>
              <w:t>П</w:t>
            </w:r>
            <w:r w:rsidR="005371D2">
              <w:rPr>
                <w:sz w:val="28"/>
                <w:szCs w:val="28"/>
              </w:rPr>
              <w:t xml:space="preserve">орядка предоставления субсидий за счёт </w:t>
            </w:r>
            <w:r w:rsidR="005371D2" w:rsidRPr="007D7C3E">
              <w:rPr>
                <w:sz w:val="28"/>
                <w:szCs w:val="28"/>
              </w:rPr>
              <w:t xml:space="preserve">субвенций, финансовое обеспечение которых осуществляется за счёт собственных доходов и источников </w:t>
            </w:r>
            <w:proofErr w:type="gramEnd"/>
          </w:p>
          <w:p w:rsidR="006D045D" w:rsidRDefault="005371D2" w:rsidP="005371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D7C3E">
              <w:rPr>
                <w:sz w:val="28"/>
                <w:szCs w:val="28"/>
              </w:rPr>
              <w:t>финансирования дефицита областного бюджета, предоставляемых бюджет</w:t>
            </w:r>
            <w:r>
              <w:rPr>
                <w:sz w:val="28"/>
                <w:szCs w:val="28"/>
              </w:rPr>
              <w:t xml:space="preserve">у </w:t>
            </w:r>
            <w:proofErr w:type="spellStart"/>
            <w:r>
              <w:rPr>
                <w:sz w:val="28"/>
                <w:szCs w:val="28"/>
              </w:rPr>
              <w:t>Кинель-Черкас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7D7C3E">
              <w:rPr>
                <w:sz w:val="28"/>
                <w:szCs w:val="28"/>
              </w:rPr>
              <w:t xml:space="preserve"> из областного бюджета в целях финансового</w:t>
            </w:r>
            <w:r>
              <w:rPr>
                <w:sz w:val="28"/>
                <w:szCs w:val="28"/>
              </w:rPr>
              <w:t xml:space="preserve"> </w:t>
            </w:r>
            <w:r w:rsidRPr="007D7C3E">
              <w:rPr>
                <w:sz w:val="28"/>
                <w:szCs w:val="28"/>
              </w:rPr>
              <w:t xml:space="preserve">обеспечения расходных обязательств </w:t>
            </w:r>
            <w:proofErr w:type="spellStart"/>
            <w:r>
              <w:rPr>
                <w:sz w:val="28"/>
                <w:szCs w:val="28"/>
              </w:rPr>
              <w:t>Кинель-Черкас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Pr="007D7C3E">
              <w:rPr>
                <w:sz w:val="28"/>
                <w:szCs w:val="28"/>
              </w:rPr>
              <w:t>Самарской области, возникающих при выполнении переданного им государственного полномочия Самарской области по</w:t>
            </w:r>
            <w:r>
              <w:rPr>
                <w:sz w:val="28"/>
                <w:szCs w:val="28"/>
              </w:rPr>
              <w:t xml:space="preserve"> п</w:t>
            </w:r>
            <w:r w:rsidRPr="007D7C3E">
              <w:rPr>
                <w:sz w:val="28"/>
                <w:szCs w:val="28"/>
              </w:rPr>
              <w:t>редоставлению в 2015 –  2017 годах субсидий сельскохозяйственным товаропроизводителям, организациям потребительской кооперации</w:t>
            </w:r>
            <w:r w:rsidR="002D7376">
              <w:rPr>
                <w:sz w:val="28"/>
                <w:szCs w:val="28"/>
              </w:rPr>
              <w:t>,</w:t>
            </w:r>
            <w:r w:rsidRPr="007D7C3E">
              <w:rPr>
                <w:sz w:val="28"/>
                <w:szCs w:val="28"/>
              </w:rPr>
              <w:t xml:space="preserve">  организациям </w:t>
            </w:r>
            <w:r w:rsidR="002D7376">
              <w:rPr>
                <w:sz w:val="28"/>
                <w:szCs w:val="28"/>
              </w:rPr>
              <w:t>и индивидуальным предпринимателям</w:t>
            </w:r>
            <w:r w:rsidRPr="007D7C3E">
              <w:rPr>
                <w:sz w:val="28"/>
                <w:szCs w:val="28"/>
              </w:rPr>
              <w:t xml:space="preserve">, осуществляющим свою деятельность на территории  </w:t>
            </w:r>
            <w:proofErr w:type="spellStart"/>
            <w:r>
              <w:rPr>
                <w:sz w:val="28"/>
                <w:szCs w:val="28"/>
              </w:rPr>
              <w:t>Кинель-Черкас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Pr="007D7C3E">
              <w:rPr>
                <w:sz w:val="28"/>
                <w:szCs w:val="28"/>
              </w:rPr>
              <w:t>Самарской области, в целях возмещения</w:t>
            </w:r>
            <w:r>
              <w:rPr>
                <w:sz w:val="28"/>
                <w:szCs w:val="28"/>
              </w:rPr>
              <w:t xml:space="preserve"> </w:t>
            </w:r>
            <w:r w:rsidRPr="007D7C3E">
              <w:rPr>
                <w:sz w:val="28"/>
                <w:szCs w:val="28"/>
              </w:rPr>
              <w:t xml:space="preserve"> части процентной</w:t>
            </w:r>
            <w:proofErr w:type="gramEnd"/>
            <w:r w:rsidRPr="007D7C3E">
              <w:rPr>
                <w:sz w:val="28"/>
                <w:szCs w:val="28"/>
              </w:rPr>
              <w:t xml:space="preserve"> </w:t>
            </w:r>
            <w:proofErr w:type="gramStart"/>
            <w:r w:rsidRPr="007D7C3E">
              <w:rPr>
                <w:sz w:val="28"/>
                <w:szCs w:val="28"/>
              </w:rPr>
              <w:lastRenderedPageBreak/>
              <w:t>ставки по краткосрочным кредитам (займам)</w:t>
            </w:r>
            <w:r w:rsidR="00837568">
              <w:rPr>
                <w:sz w:val="28"/>
                <w:szCs w:val="28"/>
              </w:rPr>
              <w:t>»</w:t>
            </w:r>
            <w:r w:rsidR="006D045D">
              <w:rPr>
                <w:sz w:val="28"/>
                <w:szCs w:val="28"/>
              </w:rPr>
              <w:t>]</w:t>
            </w:r>
            <w:proofErr w:type="gramEnd"/>
          </w:p>
          <w:p w:rsidR="00782464" w:rsidRDefault="00782464" w:rsidP="00A974B6"/>
          <w:p w:rsidR="00472C1D" w:rsidRDefault="00472C1D" w:rsidP="00A974B6"/>
          <w:p w:rsidR="00472C1D" w:rsidRDefault="00472C1D" w:rsidP="00A974B6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45D" w:rsidRPr="006D045D" w:rsidRDefault="006D045D"/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45D" w:rsidRDefault="006D045D">
            <w:pPr>
              <w:rPr>
                <w:b/>
                <w:bCs/>
              </w:rPr>
            </w:pPr>
          </w:p>
        </w:tc>
      </w:tr>
      <w:tr w:rsidR="006D045D" w:rsidTr="00566928">
        <w:trPr>
          <w:trHeight w:val="88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2C1D" w:rsidRDefault="00AE6FB5" w:rsidP="00AE6FB5">
            <w:pPr>
              <w:tabs>
                <w:tab w:val="left" w:pos="666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</w:t>
            </w:r>
            <w:r w:rsidR="005048F3">
              <w:rPr>
                <w:sz w:val="28"/>
                <w:szCs w:val="28"/>
              </w:rPr>
              <w:t>В связи с вступлением в силу</w:t>
            </w:r>
            <w:r w:rsidR="00C42E45">
              <w:rPr>
                <w:sz w:val="28"/>
                <w:szCs w:val="28"/>
              </w:rPr>
              <w:t xml:space="preserve"> постановления Правительства Самарской области от</w:t>
            </w:r>
            <w:r w:rsidR="00864B9D">
              <w:rPr>
                <w:sz w:val="28"/>
                <w:szCs w:val="28"/>
              </w:rPr>
              <w:t xml:space="preserve"> </w:t>
            </w:r>
            <w:r w:rsidR="00837568">
              <w:rPr>
                <w:sz w:val="28"/>
                <w:szCs w:val="28"/>
              </w:rPr>
              <w:t>15</w:t>
            </w:r>
            <w:r w:rsidR="00357522">
              <w:rPr>
                <w:sz w:val="28"/>
                <w:szCs w:val="28"/>
              </w:rPr>
              <w:t>.</w:t>
            </w:r>
            <w:r w:rsidR="00837568">
              <w:rPr>
                <w:sz w:val="28"/>
                <w:szCs w:val="28"/>
              </w:rPr>
              <w:t>03</w:t>
            </w:r>
            <w:r w:rsidR="00C42E45">
              <w:rPr>
                <w:sz w:val="28"/>
                <w:szCs w:val="28"/>
              </w:rPr>
              <w:t>.201</w:t>
            </w:r>
            <w:r w:rsidR="00837568">
              <w:rPr>
                <w:sz w:val="28"/>
                <w:szCs w:val="28"/>
              </w:rPr>
              <w:t>6</w:t>
            </w:r>
            <w:r w:rsidR="00C42E45">
              <w:rPr>
                <w:sz w:val="28"/>
                <w:szCs w:val="28"/>
              </w:rPr>
              <w:t xml:space="preserve"> № </w:t>
            </w:r>
            <w:r w:rsidR="00837568">
              <w:rPr>
                <w:sz w:val="28"/>
                <w:szCs w:val="28"/>
              </w:rPr>
              <w:t>112</w:t>
            </w:r>
            <w:r>
              <w:rPr>
                <w:sz w:val="28"/>
                <w:szCs w:val="28"/>
              </w:rPr>
              <w:t xml:space="preserve"> </w:t>
            </w:r>
            <w:r w:rsidRPr="00AE6FB5">
              <w:rPr>
                <w:sz w:val="28"/>
                <w:szCs w:val="28"/>
              </w:rPr>
              <w:t xml:space="preserve">«О внесении изменений в отдельные </w:t>
            </w:r>
            <w:r>
              <w:rPr>
                <w:sz w:val="28"/>
                <w:szCs w:val="28"/>
              </w:rPr>
              <w:t>п</w:t>
            </w:r>
            <w:r w:rsidRPr="00AE6FB5">
              <w:rPr>
                <w:sz w:val="28"/>
                <w:szCs w:val="28"/>
              </w:rPr>
              <w:t>остановления 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AE6FB5">
              <w:rPr>
                <w:sz w:val="28"/>
                <w:szCs w:val="28"/>
              </w:rPr>
              <w:t xml:space="preserve"> Самарской области</w:t>
            </w:r>
            <w:r w:rsidR="00A92E29">
              <w:rPr>
                <w:sz w:val="28"/>
                <w:szCs w:val="28"/>
              </w:rPr>
              <w:t>»</w:t>
            </w:r>
            <w:r w:rsidR="00472C1D">
              <w:rPr>
                <w:sz w:val="28"/>
                <w:szCs w:val="28"/>
              </w:rPr>
              <w:t xml:space="preserve">, </w:t>
            </w:r>
            <w:r w:rsidR="006D045D">
              <w:rPr>
                <w:sz w:val="28"/>
                <w:szCs w:val="28"/>
              </w:rPr>
              <w:t>ПОСТАНОВЛЯЮ:</w:t>
            </w:r>
          </w:p>
          <w:p w:rsidR="00837568" w:rsidRDefault="00725F66" w:rsidP="00837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D045D">
              <w:rPr>
                <w:sz w:val="28"/>
                <w:szCs w:val="28"/>
              </w:rPr>
              <w:t>1.</w:t>
            </w:r>
            <w:r w:rsidR="00530BEE">
              <w:rPr>
                <w:sz w:val="28"/>
                <w:szCs w:val="28"/>
              </w:rPr>
              <w:t xml:space="preserve"> </w:t>
            </w:r>
            <w:proofErr w:type="gramStart"/>
            <w:r w:rsidR="00837568">
              <w:rPr>
                <w:sz w:val="28"/>
                <w:szCs w:val="28"/>
              </w:rPr>
              <w:t>Внести в</w:t>
            </w:r>
            <w:r w:rsidR="00D43343">
              <w:rPr>
                <w:sz w:val="28"/>
                <w:szCs w:val="28"/>
              </w:rPr>
              <w:t xml:space="preserve"> </w:t>
            </w:r>
            <w:r w:rsidR="000D0443">
              <w:rPr>
                <w:sz w:val="28"/>
                <w:szCs w:val="28"/>
              </w:rPr>
              <w:t>п</w:t>
            </w:r>
            <w:r w:rsidR="00D43343">
              <w:rPr>
                <w:sz w:val="28"/>
                <w:szCs w:val="28"/>
              </w:rPr>
              <w:t xml:space="preserve">остановление Администрации </w:t>
            </w:r>
            <w:proofErr w:type="spellStart"/>
            <w:r w:rsidR="00D43343">
              <w:rPr>
                <w:sz w:val="28"/>
                <w:szCs w:val="28"/>
              </w:rPr>
              <w:t>Кинель-Черкасского</w:t>
            </w:r>
            <w:proofErr w:type="spellEnd"/>
            <w:r w:rsidR="00D43343">
              <w:rPr>
                <w:sz w:val="28"/>
                <w:szCs w:val="28"/>
              </w:rPr>
              <w:t xml:space="preserve"> района Самарской области от 02.12.2015 № 1028 «Об</w:t>
            </w:r>
            <w:r w:rsidR="00837568">
              <w:rPr>
                <w:sz w:val="28"/>
                <w:szCs w:val="28"/>
              </w:rPr>
              <w:t xml:space="preserve"> </w:t>
            </w:r>
            <w:r w:rsidR="00D43343">
              <w:rPr>
                <w:sz w:val="28"/>
                <w:szCs w:val="28"/>
              </w:rPr>
              <w:t xml:space="preserve">утверждении </w:t>
            </w:r>
            <w:r w:rsidR="00837568">
              <w:rPr>
                <w:sz w:val="28"/>
                <w:szCs w:val="28"/>
              </w:rPr>
              <w:t>Порядк</w:t>
            </w:r>
            <w:r w:rsidR="00D43343">
              <w:rPr>
                <w:sz w:val="28"/>
                <w:szCs w:val="28"/>
              </w:rPr>
              <w:t>а</w:t>
            </w:r>
            <w:r w:rsidR="00837568">
              <w:rPr>
                <w:sz w:val="28"/>
                <w:szCs w:val="28"/>
              </w:rPr>
              <w:t xml:space="preserve"> предоставления субсидий за счёт </w:t>
            </w:r>
            <w:r w:rsidR="00837568" w:rsidRPr="007D7C3E">
              <w:rPr>
                <w:sz w:val="28"/>
                <w:szCs w:val="28"/>
              </w:rPr>
              <w:t>субвенций, финансовое обеспечение которых осуществляется за счёт собственных доходов и источников финансирования дефицита областного бюджета, предоставляемых бюджет</w:t>
            </w:r>
            <w:r w:rsidR="00837568">
              <w:rPr>
                <w:sz w:val="28"/>
                <w:szCs w:val="28"/>
              </w:rPr>
              <w:t xml:space="preserve">у </w:t>
            </w:r>
            <w:proofErr w:type="spellStart"/>
            <w:r w:rsidR="00837568">
              <w:rPr>
                <w:sz w:val="28"/>
                <w:szCs w:val="28"/>
              </w:rPr>
              <w:t>Кинель-Черкасского</w:t>
            </w:r>
            <w:proofErr w:type="spellEnd"/>
            <w:r w:rsidR="00837568">
              <w:rPr>
                <w:sz w:val="28"/>
                <w:szCs w:val="28"/>
              </w:rPr>
              <w:t xml:space="preserve"> района</w:t>
            </w:r>
            <w:r w:rsidR="00837568" w:rsidRPr="007D7C3E">
              <w:rPr>
                <w:sz w:val="28"/>
                <w:szCs w:val="28"/>
              </w:rPr>
              <w:t xml:space="preserve"> из областного бюджета в целях финансового</w:t>
            </w:r>
            <w:r w:rsidR="00837568">
              <w:rPr>
                <w:sz w:val="28"/>
                <w:szCs w:val="28"/>
              </w:rPr>
              <w:t xml:space="preserve"> </w:t>
            </w:r>
            <w:r w:rsidR="00837568" w:rsidRPr="007D7C3E">
              <w:rPr>
                <w:sz w:val="28"/>
                <w:szCs w:val="28"/>
              </w:rPr>
              <w:t xml:space="preserve">обеспечения расходных обязательств </w:t>
            </w:r>
            <w:proofErr w:type="spellStart"/>
            <w:r w:rsidR="00837568">
              <w:rPr>
                <w:sz w:val="28"/>
                <w:szCs w:val="28"/>
              </w:rPr>
              <w:t>Кинель-Черкасского</w:t>
            </w:r>
            <w:proofErr w:type="spellEnd"/>
            <w:r w:rsidR="00837568">
              <w:rPr>
                <w:sz w:val="28"/>
                <w:szCs w:val="28"/>
              </w:rPr>
              <w:t xml:space="preserve"> района </w:t>
            </w:r>
            <w:r w:rsidR="00837568" w:rsidRPr="007D7C3E">
              <w:rPr>
                <w:sz w:val="28"/>
                <w:szCs w:val="28"/>
              </w:rPr>
              <w:t>Самарской области, возникающих при выполнении переданного им государственного полномочия Самарской области по</w:t>
            </w:r>
            <w:proofErr w:type="gramEnd"/>
            <w:r w:rsidR="00837568">
              <w:rPr>
                <w:sz w:val="28"/>
                <w:szCs w:val="28"/>
              </w:rPr>
              <w:t xml:space="preserve"> п</w:t>
            </w:r>
            <w:r w:rsidR="00837568" w:rsidRPr="007D7C3E">
              <w:rPr>
                <w:sz w:val="28"/>
                <w:szCs w:val="28"/>
              </w:rPr>
              <w:t>редоставлению в 2015 –  2017 годах субсидий сельскохозяйственным товаропроизводителям, организациям потребительской кооперации</w:t>
            </w:r>
            <w:r w:rsidR="00837568">
              <w:rPr>
                <w:sz w:val="28"/>
                <w:szCs w:val="28"/>
              </w:rPr>
              <w:t>,</w:t>
            </w:r>
            <w:r w:rsidR="00837568" w:rsidRPr="007D7C3E">
              <w:rPr>
                <w:sz w:val="28"/>
                <w:szCs w:val="28"/>
              </w:rPr>
              <w:t xml:space="preserve">  организациям </w:t>
            </w:r>
            <w:r w:rsidR="00837568">
              <w:rPr>
                <w:sz w:val="28"/>
                <w:szCs w:val="28"/>
              </w:rPr>
              <w:t>и индивидуальным предпринимателям</w:t>
            </w:r>
            <w:r w:rsidR="00837568" w:rsidRPr="007D7C3E">
              <w:rPr>
                <w:sz w:val="28"/>
                <w:szCs w:val="28"/>
              </w:rPr>
              <w:t xml:space="preserve">, осуществляющим свою деятельность на территории  </w:t>
            </w:r>
            <w:proofErr w:type="spellStart"/>
            <w:r w:rsidR="00837568">
              <w:rPr>
                <w:sz w:val="28"/>
                <w:szCs w:val="28"/>
              </w:rPr>
              <w:t>Кинель-Черкасского</w:t>
            </w:r>
            <w:proofErr w:type="spellEnd"/>
            <w:r w:rsidR="00837568">
              <w:rPr>
                <w:sz w:val="28"/>
                <w:szCs w:val="28"/>
              </w:rPr>
              <w:t xml:space="preserve"> района </w:t>
            </w:r>
            <w:r w:rsidR="00837568" w:rsidRPr="007D7C3E">
              <w:rPr>
                <w:sz w:val="28"/>
                <w:szCs w:val="28"/>
              </w:rPr>
              <w:t>Самарской области, в целях возмещения</w:t>
            </w:r>
            <w:r w:rsidR="00837568">
              <w:rPr>
                <w:sz w:val="28"/>
                <w:szCs w:val="28"/>
              </w:rPr>
              <w:t xml:space="preserve"> </w:t>
            </w:r>
            <w:r w:rsidR="00837568" w:rsidRPr="007D7C3E">
              <w:rPr>
                <w:sz w:val="28"/>
                <w:szCs w:val="28"/>
              </w:rPr>
              <w:t xml:space="preserve"> части процентной</w:t>
            </w:r>
            <w:r w:rsidR="00837568">
              <w:rPr>
                <w:sz w:val="28"/>
                <w:szCs w:val="28"/>
              </w:rPr>
              <w:t xml:space="preserve"> </w:t>
            </w:r>
            <w:r w:rsidR="00837568" w:rsidRPr="007D7C3E">
              <w:rPr>
                <w:sz w:val="28"/>
                <w:szCs w:val="28"/>
              </w:rPr>
              <w:t>ставки по краткосрочным кредитам (займам)</w:t>
            </w:r>
            <w:r w:rsidR="00AD5D95">
              <w:rPr>
                <w:sz w:val="28"/>
                <w:szCs w:val="28"/>
              </w:rPr>
              <w:t>»</w:t>
            </w:r>
            <w:r w:rsidR="00837568">
              <w:rPr>
                <w:sz w:val="28"/>
                <w:szCs w:val="28"/>
              </w:rPr>
              <w:t xml:space="preserve"> следующие изменения:</w:t>
            </w:r>
          </w:p>
          <w:p w:rsidR="00837568" w:rsidRDefault="004F5194" w:rsidP="00837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>
              <w:rPr>
                <w:sz w:val="28"/>
                <w:szCs w:val="28"/>
              </w:rPr>
              <w:t xml:space="preserve">в Порядке предоставления субсидий за счёт </w:t>
            </w:r>
            <w:r w:rsidRPr="007D7C3E">
              <w:rPr>
                <w:sz w:val="28"/>
                <w:szCs w:val="28"/>
              </w:rPr>
              <w:t>субвенций, финансовое обеспечение которых осуществляется за счёт собственных доходов и источников финансирования дефицита областного бюджета, предоставляемых бюджет</w:t>
            </w:r>
            <w:r>
              <w:rPr>
                <w:sz w:val="28"/>
                <w:szCs w:val="28"/>
              </w:rPr>
              <w:t xml:space="preserve">у </w:t>
            </w:r>
            <w:proofErr w:type="spellStart"/>
            <w:r>
              <w:rPr>
                <w:sz w:val="28"/>
                <w:szCs w:val="28"/>
              </w:rPr>
              <w:t>Кинель-Черкас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7D7C3E">
              <w:rPr>
                <w:sz w:val="28"/>
                <w:szCs w:val="28"/>
              </w:rPr>
              <w:t xml:space="preserve"> из областного бюджета в целях финансового</w:t>
            </w:r>
            <w:r>
              <w:rPr>
                <w:sz w:val="28"/>
                <w:szCs w:val="28"/>
              </w:rPr>
              <w:t xml:space="preserve"> </w:t>
            </w:r>
            <w:r w:rsidRPr="007D7C3E">
              <w:rPr>
                <w:sz w:val="28"/>
                <w:szCs w:val="28"/>
              </w:rPr>
              <w:t xml:space="preserve">обеспечения расходных обязательств </w:t>
            </w:r>
            <w:proofErr w:type="spellStart"/>
            <w:r>
              <w:rPr>
                <w:sz w:val="28"/>
                <w:szCs w:val="28"/>
              </w:rPr>
              <w:t>Кинель-Черкас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Pr="007D7C3E">
              <w:rPr>
                <w:sz w:val="28"/>
                <w:szCs w:val="28"/>
              </w:rPr>
              <w:t>Самарской области, возникающих при выполнении переданного им государственного полномочия Самарской области по</w:t>
            </w:r>
            <w:r>
              <w:rPr>
                <w:sz w:val="28"/>
                <w:szCs w:val="28"/>
              </w:rPr>
              <w:t xml:space="preserve"> п</w:t>
            </w:r>
            <w:r w:rsidRPr="007D7C3E">
              <w:rPr>
                <w:sz w:val="28"/>
                <w:szCs w:val="28"/>
              </w:rPr>
              <w:t xml:space="preserve">редоставлению в 2015 –  2017 годах субсидий сельскохозяйственным </w:t>
            </w:r>
            <w:r w:rsidRPr="007D7C3E">
              <w:rPr>
                <w:sz w:val="28"/>
                <w:szCs w:val="28"/>
              </w:rPr>
              <w:lastRenderedPageBreak/>
              <w:t>товаропроизводителям, организациям потребительской кооперации</w:t>
            </w:r>
            <w:r>
              <w:rPr>
                <w:sz w:val="28"/>
                <w:szCs w:val="28"/>
              </w:rPr>
              <w:t>,</w:t>
            </w:r>
            <w:r w:rsidRPr="007D7C3E">
              <w:rPr>
                <w:sz w:val="28"/>
                <w:szCs w:val="28"/>
              </w:rPr>
              <w:t xml:space="preserve">  организациям</w:t>
            </w:r>
            <w:proofErr w:type="gramEnd"/>
            <w:r w:rsidRPr="007D7C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индивидуальным предпринимателям</w:t>
            </w:r>
            <w:r w:rsidRPr="007D7C3E">
              <w:rPr>
                <w:sz w:val="28"/>
                <w:szCs w:val="28"/>
              </w:rPr>
              <w:t xml:space="preserve">, осуществляющим свою деятельность на территории  </w:t>
            </w:r>
            <w:proofErr w:type="spellStart"/>
            <w:r>
              <w:rPr>
                <w:sz w:val="28"/>
                <w:szCs w:val="28"/>
              </w:rPr>
              <w:t>Кинель-Черкас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Pr="007D7C3E">
              <w:rPr>
                <w:sz w:val="28"/>
                <w:szCs w:val="28"/>
              </w:rPr>
              <w:t>Самарской области, в целях возмещения</w:t>
            </w:r>
            <w:r>
              <w:rPr>
                <w:sz w:val="28"/>
                <w:szCs w:val="28"/>
              </w:rPr>
              <w:t xml:space="preserve"> </w:t>
            </w:r>
            <w:r w:rsidRPr="007D7C3E">
              <w:rPr>
                <w:sz w:val="28"/>
                <w:szCs w:val="28"/>
              </w:rPr>
              <w:t xml:space="preserve"> части процентной</w:t>
            </w:r>
            <w:r>
              <w:rPr>
                <w:sz w:val="28"/>
                <w:szCs w:val="28"/>
              </w:rPr>
              <w:t xml:space="preserve"> </w:t>
            </w:r>
            <w:r w:rsidRPr="007D7C3E">
              <w:rPr>
                <w:sz w:val="28"/>
                <w:szCs w:val="28"/>
              </w:rPr>
              <w:t>ставки по краткосрочным кредитам (займам</w:t>
            </w:r>
            <w:r>
              <w:rPr>
                <w:sz w:val="28"/>
                <w:szCs w:val="28"/>
              </w:rPr>
              <w:t>) (далее – Порядок):</w:t>
            </w:r>
          </w:p>
          <w:p w:rsidR="004F5194" w:rsidRPr="004F5194" w:rsidRDefault="004F5194" w:rsidP="004F5194">
            <w:pPr>
              <w:tabs>
                <w:tab w:val="left" w:pos="6663"/>
              </w:tabs>
              <w:spacing w:line="348" w:lineRule="auto"/>
              <w:ind w:firstLine="709"/>
              <w:jc w:val="both"/>
              <w:rPr>
                <w:sz w:val="28"/>
                <w:szCs w:val="28"/>
              </w:rPr>
            </w:pPr>
            <w:r w:rsidRPr="004F5194">
              <w:rPr>
                <w:sz w:val="28"/>
                <w:szCs w:val="28"/>
              </w:rPr>
              <w:t>в наименовании, пункте 1.1 и абзаце третьем пункта 1.3 слова «в 2015 – 2017 годах» заменить словами «в 2016 – 2018 годах»;</w:t>
            </w:r>
          </w:p>
          <w:p w:rsidR="004F5194" w:rsidRPr="004F5194" w:rsidRDefault="004F5194" w:rsidP="004F5194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F5194">
              <w:rPr>
                <w:sz w:val="28"/>
                <w:szCs w:val="28"/>
              </w:rPr>
              <w:t xml:space="preserve">пункт 2.20 </w:t>
            </w:r>
            <w:r>
              <w:rPr>
                <w:sz w:val="28"/>
                <w:szCs w:val="28"/>
              </w:rPr>
              <w:t xml:space="preserve">Порядка </w:t>
            </w:r>
            <w:r w:rsidRPr="004F5194">
              <w:rPr>
                <w:sz w:val="28"/>
                <w:szCs w:val="28"/>
              </w:rPr>
              <w:t>изложить в следующей редакции:</w:t>
            </w:r>
          </w:p>
          <w:p w:rsidR="004F5194" w:rsidRPr="004F5194" w:rsidRDefault="004F5194" w:rsidP="004F5194">
            <w:pPr>
              <w:tabs>
                <w:tab w:val="left" w:pos="6663"/>
              </w:tabs>
              <w:spacing w:line="348" w:lineRule="auto"/>
              <w:ind w:firstLine="709"/>
              <w:jc w:val="both"/>
              <w:rPr>
                <w:sz w:val="28"/>
                <w:szCs w:val="28"/>
              </w:rPr>
            </w:pPr>
            <w:r w:rsidRPr="004F5194">
              <w:rPr>
                <w:sz w:val="28"/>
                <w:szCs w:val="28"/>
              </w:rPr>
              <w:t xml:space="preserve">«2.20. </w:t>
            </w:r>
            <w:proofErr w:type="gramStart"/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Кинель-Черкасского</w:t>
            </w:r>
            <w:proofErr w:type="spellEnd"/>
            <w:r>
              <w:rPr>
                <w:sz w:val="28"/>
                <w:szCs w:val="28"/>
              </w:rPr>
              <w:t xml:space="preserve"> района Самарской области (далее – Администрация) </w:t>
            </w:r>
            <w:r w:rsidRPr="004F5194">
              <w:rPr>
                <w:sz w:val="28"/>
                <w:szCs w:val="28"/>
              </w:rPr>
              <w:t xml:space="preserve">вправе привлекать кредитные организации для формирования документов, необходимых для предоставления крестьянским (фермерским) хозяйствам субсидий, при условии заключения соответствующих соглашений </w:t>
            </w:r>
            <w:r w:rsidR="00481E12">
              <w:rPr>
                <w:sz w:val="28"/>
                <w:szCs w:val="28"/>
              </w:rPr>
              <w:t xml:space="preserve">Администрацией </w:t>
            </w:r>
            <w:r w:rsidRPr="004F5194">
              <w:rPr>
                <w:sz w:val="28"/>
                <w:szCs w:val="28"/>
              </w:rPr>
              <w:t>с кредитными организациями,  предусматривающих составление кредитной организацией банковских уведомлений на основании документов о целевом использовании кредита (займа) с подтверждением кредитной организацией целевого использования кредита (займа) и ежемесячное представление банковских уведомлений в</w:t>
            </w:r>
            <w:r w:rsidR="00D43343">
              <w:rPr>
                <w:sz w:val="28"/>
                <w:szCs w:val="28"/>
              </w:rPr>
              <w:t xml:space="preserve"> </w:t>
            </w:r>
            <w:r w:rsidR="00481E12">
              <w:rPr>
                <w:sz w:val="28"/>
                <w:szCs w:val="28"/>
              </w:rPr>
              <w:t>Администрацию</w:t>
            </w:r>
            <w:r w:rsidRPr="004F5194">
              <w:rPr>
                <w:sz w:val="28"/>
                <w:szCs w:val="28"/>
              </w:rPr>
              <w:t xml:space="preserve">. </w:t>
            </w:r>
            <w:proofErr w:type="gramEnd"/>
          </w:p>
          <w:p w:rsidR="004F5194" w:rsidRPr="004F5194" w:rsidRDefault="004F5194" w:rsidP="004F5194">
            <w:pPr>
              <w:tabs>
                <w:tab w:val="left" w:pos="6663"/>
              </w:tabs>
              <w:spacing w:line="348" w:lineRule="auto"/>
              <w:ind w:firstLine="709"/>
              <w:jc w:val="both"/>
              <w:rPr>
                <w:sz w:val="28"/>
                <w:szCs w:val="28"/>
              </w:rPr>
            </w:pPr>
            <w:r w:rsidRPr="004F5194">
              <w:rPr>
                <w:sz w:val="28"/>
                <w:szCs w:val="28"/>
              </w:rPr>
              <w:t>По согласованию с кредитной организацией и крестьянскими (фермерскими) хозяйствами субсидии могут перечисляться одновременно нескольким крестьянским (фермерским) хозяйствам, у которых в указанной организации открыты счета.</w:t>
            </w:r>
          </w:p>
          <w:p w:rsidR="004F5194" w:rsidRPr="004F5194" w:rsidRDefault="00481E12" w:rsidP="004F5194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F5194" w:rsidRPr="004F5194">
              <w:rPr>
                <w:sz w:val="28"/>
                <w:szCs w:val="28"/>
              </w:rPr>
              <w:t xml:space="preserve">после проверки представленных документов, подтверждающих целевое использование кредита (займа), оформляет расчёт размера субсидий в течение 10 рабочих дней со дня регистрации банковского уведомления по форме, определенной кредитной организацией по согласованию с </w:t>
            </w:r>
            <w:r>
              <w:rPr>
                <w:sz w:val="28"/>
                <w:szCs w:val="28"/>
              </w:rPr>
              <w:t>Администрацией</w:t>
            </w:r>
            <w:r w:rsidR="004F5194" w:rsidRPr="004F5194">
              <w:rPr>
                <w:sz w:val="28"/>
                <w:szCs w:val="28"/>
              </w:rPr>
              <w:t>, на основании представленного этой кредитной организацией банковского уведомления</w:t>
            </w:r>
            <w:proofErr w:type="gramStart"/>
            <w:r w:rsidR="004F5194" w:rsidRPr="004F5194">
              <w:rPr>
                <w:sz w:val="28"/>
                <w:szCs w:val="28"/>
              </w:rPr>
              <w:t>.»;</w:t>
            </w:r>
            <w:proofErr w:type="gramEnd"/>
          </w:p>
          <w:p w:rsidR="004F5194" w:rsidRPr="004F5194" w:rsidRDefault="004F5194" w:rsidP="004F5194">
            <w:pPr>
              <w:tabs>
                <w:tab w:val="left" w:pos="6663"/>
              </w:tabs>
              <w:spacing w:line="348" w:lineRule="auto"/>
              <w:ind w:firstLine="709"/>
              <w:rPr>
                <w:sz w:val="28"/>
                <w:szCs w:val="28"/>
              </w:rPr>
            </w:pPr>
            <w:r w:rsidRPr="004F5194">
              <w:rPr>
                <w:sz w:val="28"/>
                <w:szCs w:val="28"/>
              </w:rPr>
              <w:t>в приложениях 1</w:t>
            </w:r>
            <w:r w:rsidR="00481E12">
              <w:rPr>
                <w:sz w:val="28"/>
                <w:szCs w:val="28"/>
              </w:rPr>
              <w:t>,2, 3,</w:t>
            </w:r>
            <w:r w:rsidRPr="004F5194">
              <w:rPr>
                <w:sz w:val="28"/>
                <w:szCs w:val="28"/>
              </w:rPr>
              <w:t xml:space="preserve"> 4 к Порядку слова «в 2015 – 2017 годах» заменить словами «в 2016 – 2018 годах».</w:t>
            </w:r>
          </w:p>
          <w:p w:rsidR="00FF25CE" w:rsidRDefault="00725F66" w:rsidP="00725F6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837568">
              <w:rPr>
                <w:sz w:val="28"/>
                <w:szCs w:val="28"/>
              </w:rPr>
              <w:t>2</w:t>
            </w:r>
            <w:r w:rsidR="006D045D">
              <w:rPr>
                <w:sz w:val="28"/>
                <w:szCs w:val="28"/>
              </w:rPr>
              <w:t>.</w:t>
            </w:r>
            <w:r w:rsidR="006F00C7">
              <w:rPr>
                <w:sz w:val="28"/>
                <w:szCs w:val="28"/>
              </w:rPr>
              <w:t xml:space="preserve"> </w:t>
            </w:r>
            <w:r w:rsidR="006D045D">
              <w:rPr>
                <w:sz w:val="28"/>
                <w:szCs w:val="28"/>
              </w:rPr>
              <w:t xml:space="preserve">Контроль за выполнением настоящего постановления возложить на </w:t>
            </w:r>
            <w:r w:rsidR="00966C41">
              <w:rPr>
                <w:sz w:val="28"/>
                <w:szCs w:val="28"/>
              </w:rPr>
              <w:t>р</w:t>
            </w:r>
            <w:r w:rsidR="006D045D">
              <w:rPr>
                <w:sz w:val="28"/>
                <w:szCs w:val="28"/>
              </w:rPr>
              <w:t>ук</w:t>
            </w:r>
            <w:r w:rsidR="00C7039A">
              <w:rPr>
                <w:sz w:val="28"/>
                <w:szCs w:val="28"/>
              </w:rPr>
              <w:t xml:space="preserve">оводителя </w:t>
            </w:r>
            <w:r w:rsidR="00AE6FB5">
              <w:rPr>
                <w:sz w:val="28"/>
                <w:szCs w:val="28"/>
              </w:rPr>
              <w:t>муниципального</w:t>
            </w:r>
            <w:r w:rsidR="00A92E29">
              <w:rPr>
                <w:sz w:val="28"/>
                <w:szCs w:val="28"/>
              </w:rPr>
              <w:t xml:space="preserve"> казённого учреждения </w:t>
            </w:r>
            <w:r w:rsidR="00C7039A">
              <w:rPr>
                <w:sz w:val="28"/>
                <w:szCs w:val="28"/>
              </w:rPr>
              <w:t xml:space="preserve">«Управление сельского хозяйства и продовольствия </w:t>
            </w:r>
            <w:r w:rsidR="00BA2338">
              <w:rPr>
                <w:sz w:val="28"/>
                <w:szCs w:val="28"/>
              </w:rPr>
              <w:t>а</w:t>
            </w:r>
            <w:r w:rsidR="00C7039A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="00C7039A">
              <w:rPr>
                <w:sz w:val="28"/>
                <w:szCs w:val="28"/>
              </w:rPr>
              <w:t>Кинель-Черкасского</w:t>
            </w:r>
            <w:proofErr w:type="spellEnd"/>
            <w:r w:rsidR="00C7039A">
              <w:rPr>
                <w:sz w:val="28"/>
                <w:szCs w:val="28"/>
              </w:rPr>
              <w:t xml:space="preserve"> района</w:t>
            </w:r>
            <w:r w:rsidR="006D045D">
              <w:rPr>
                <w:sz w:val="28"/>
                <w:szCs w:val="28"/>
              </w:rPr>
              <w:t>»</w:t>
            </w:r>
            <w:r w:rsidR="00FF25CE">
              <w:rPr>
                <w:sz w:val="28"/>
                <w:szCs w:val="28"/>
              </w:rPr>
              <w:t xml:space="preserve"> </w:t>
            </w:r>
            <w:r w:rsidR="003A2DF0">
              <w:rPr>
                <w:sz w:val="28"/>
                <w:szCs w:val="28"/>
              </w:rPr>
              <w:t xml:space="preserve">- заместителя Главы </w:t>
            </w:r>
            <w:r w:rsidR="00A770BE">
              <w:rPr>
                <w:sz w:val="28"/>
                <w:szCs w:val="28"/>
              </w:rPr>
              <w:t>а</w:t>
            </w:r>
            <w:r w:rsidR="003A2DF0">
              <w:rPr>
                <w:sz w:val="28"/>
                <w:szCs w:val="28"/>
              </w:rPr>
              <w:t xml:space="preserve">дминистрации района </w:t>
            </w:r>
            <w:r w:rsidR="00966C41">
              <w:rPr>
                <w:sz w:val="28"/>
                <w:szCs w:val="28"/>
              </w:rPr>
              <w:t>Д.В.Чернова</w:t>
            </w:r>
            <w:r w:rsidR="00D54546">
              <w:rPr>
                <w:sz w:val="28"/>
                <w:szCs w:val="28"/>
              </w:rPr>
              <w:t>.</w:t>
            </w:r>
            <w:r w:rsidR="00FF25CE">
              <w:rPr>
                <w:sz w:val="28"/>
                <w:szCs w:val="28"/>
              </w:rPr>
              <w:t xml:space="preserve"> </w:t>
            </w:r>
          </w:p>
          <w:p w:rsidR="006D045D" w:rsidRDefault="00725F66" w:rsidP="00725F6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37568">
              <w:rPr>
                <w:sz w:val="28"/>
                <w:szCs w:val="28"/>
              </w:rPr>
              <w:t>3</w:t>
            </w:r>
            <w:r w:rsidR="006D045D">
              <w:rPr>
                <w:sz w:val="28"/>
                <w:szCs w:val="28"/>
              </w:rPr>
              <w:t>.</w:t>
            </w:r>
            <w:r w:rsidR="006F00C7">
              <w:rPr>
                <w:sz w:val="28"/>
                <w:szCs w:val="28"/>
              </w:rPr>
              <w:t xml:space="preserve"> </w:t>
            </w:r>
            <w:r w:rsidR="006D045D">
              <w:rPr>
                <w:sz w:val="28"/>
                <w:szCs w:val="28"/>
              </w:rPr>
              <w:t xml:space="preserve">Опубликовать настоящее постановление в </w:t>
            </w:r>
            <w:r w:rsidR="00CA1849">
              <w:rPr>
                <w:sz w:val="28"/>
                <w:szCs w:val="28"/>
              </w:rPr>
              <w:t>газете «Трудовая жизнь»</w:t>
            </w:r>
            <w:r w:rsidR="006D045D">
              <w:rPr>
                <w:sz w:val="28"/>
                <w:szCs w:val="28"/>
              </w:rPr>
              <w:t xml:space="preserve"> и разместить на официальном сайте </w:t>
            </w:r>
            <w:r w:rsidR="00B3041C">
              <w:rPr>
                <w:sz w:val="28"/>
                <w:szCs w:val="28"/>
              </w:rPr>
              <w:t>А</w:t>
            </w:r>
            <w:r w:rsidR="006D045D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="006D045D">
              <w:rPr>
                <w:sz w:val="28"/>
                <w:szCs w:val="28"/>
              </w:rPr>
              <w:t>Кинель-Черкасского</w:t>
            </w:r>
            <w:proofErr w:type="spellEnd"/>
            <w:r w:rsidR="006D045D">
              <w:rPr>
                <w:sz w:val="28"/>
                <w:szCs w:val="28"/>
              </w:rPr>
              <w:t xml:space="preserve"> района.</w:t>
            </w:r>
          </w:p>
          <w:p w:rsidR="006D045D" w:rsidRPr="00922658" w:rsidRDefault="00837568" w:rsidP="008375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</w:t>
            </w:r>
            <w:r w:rsidR="002C7577">
              <w:rPr>
                <w:sz w:val="28"/>
                <w:szCs w:val="28"/>
              </w:rPr>
              <w:t>.</w:t>
            </w:r>
            <w:r w:rsidR="006F00C7">
              <w:rPr>
                <w:sz w:val="28"/>
                <w:szCs w:val="28"/>
              </w:rPr>
              <w:t xml:space="preserve"> </w:t>
            </w:r>
            <w:r w:rsidR="00922658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</w:tc>
      </w:tr>
      <w:tr w:rsidR="006D045D" w:rsidTr="00566928">
        <w:trPr>
          <w:trHeight w:val="88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658" w:rsidRDefault="00922658">
            <w:pPr>
              <w:jc w:val="both"/>
              <w:rPr>
                <w:sz w:val="28"/>
                <w:szCs w:val="28"/>
              </w:rPr>
            </w:pPr>
          </w:p>
          <w:p w:rsidR="006F00C7" w:rsidRDefault="006F00C7">
            <w:pPr>
              <w:jc w:val="both"/>
              <w:rPr>
                <w:sz w:val="28"/>
                <w:szCs w:val="28"/>
              </w:rPr>
            </w:pPr>
          </w:p>
          <w:p w:rsidR="006F00C7" w:rsidRDefault="006F00C7">
            <w:pPr>
              <w:jc w:val="both"/>
              <w:rPr>
                <w:sz w:val="28"/>
                <w:szCs w:val="28"/>
              </w:rPr>
            </w:pPr>
          </w:p>
          <w:p w:rsidR="006D045D" w:rsidRDefault="006D0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0D56E7">
              <w:rPr>
                <w:sz w:val="28"/>
                <w:szCs w:val="28"/>
              </w:rPr>
              <w:t>а</w:t>
            </w:r>
          </w:p>
          <w:p w:rsidR="00A974B6" w:rsidRDefault="00132756" w:rsidP="00BC5E8F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Кинель-Черкасского</w:t>
            </w:r>
            <w:proofErr w:type="spellEnd"/>
            <w:r w:rsidR="00B3041C">
              <w:rPr>
                <w:sz w:val="28"/>
                <w:szCs w:val="28"/>
              </w:rPr>
              <w:t xml:space="preserve"> </w:t>
            </w:r>
            <w:r w:rsidR="006D045D">
              <w:rPr>
                <w:sz w:val="28"/>
                <w:szCs w:val="28"/>
              </w:rPr>
              <w:t xml:space="preserve">района                   </w:t>
            </w:r>
            <w:r w:rsidR="003947AA">
              <w:rPr>
                <w:sz w:val="28"/>
                <w:szCs w:val="28"/>
              </w:rPr>
              <w:t xml:space="preserve">       </w:t>
            </w:r>
            <w:r w:rsidR="006D045D">
              <w:rPr>
                <w:sz w:val="28"/>
                <w:szCs w:val="28"/>
              </w:rPr>
              <w:t xml:space="preserve">                </w:t>
            </w:r>
            <w:r w:rsidR="00227713">
              <w:rPr>
                <w:sz w:val="28"/>
                <w:szCs w:val="28"/>
              </w:rPr>
              <w:t xml:space="preserve">                     </w:t>
            </w:r>
            <w:proofErr w:type="spellStart"/>
            <w:r w:rsidR="000D56E7">
              <w:rPr>
                <w:sz w:val="28"/>
                <w:szCs w:val="28"/>
              </w:rPr>
              <w:t>С.О.Радько</w:t>
            </w:r>
            <w:proofErr w:type="spellEnd"/>
          </w:p>
          <w:p w:rsidR="00566928" w:rsidRDefault="00566928" w:rsidP="00966C41">
            <w:pPr>
              <w:jc w:val="both"/>
            </w:pPr>
          </w:p>
          <w:p w:rsidR="006F00C7" w:rsidRDefault="006F00C7" w:rsidP="00966C41">
            <w:pPr>
              <w:jc w:val="both"/>
            </w:pPr>
          </w:p>
          <w:p w:rsidR="006F00C7" w:rsidRDefault="006F00C7" w:rsidP="00966C41">
            <w:pPr>
              <w:jc w:val="both"/>
            </w:pPr>
          </w:p>
          <w:p w:rsidR="006F00C7" w:rsidRDefault="006F00C7" w:rsidP="00966C41">
            <w:pPr>
              <w:jc w:val="both"/>
            </w:pPr>
          </w:p>
          <w:p w:rsidR="00BA5104" w:rsidRDefault="00566928" w:rsidP="00966C41">
            <w:pPr>
              <w:jc w:val="both"/>
            </w:pPr>
            <w:r>
              <w:rPr>
                <w:sz w:val="22"/>
                <w:szCs w:val="22"/>
              </w:rPr>
              <w:t>Ч</w:t>
            </w:r>
            <w:r w:rsidR="00481E12">
              <w:rPr>
                <w:sz w:val="22"/>
                <w:szCs w:val="22"/>
              </w:rPr>
              <w:t>аплыгин</w:t>
            </w:r>
            <w:r w:rsidR="00BA5104">
              <w:rPr>
                <w:sz w:val="22"/>
                <w:szCs w:val="22"/>
              </w:rPr>
              <w:t xml:space="preserve"> 41</w:t>
            </w:r>
            <w:r w:rsidR="00481E12">
              <w:rPr>
                <w:sz w:val="22"/>
                <w:szCs w:val="22"/>
              </w:rPr>
              <w:t>5</w:t>
            </w:r>
            <w:r w:rsidR="00BA5104">
              <w:rPr>
                <w:sz w:val="22"/>
                <w:szCs w:val="22"/>
              </w:rPr>
              <w:t>3</w:t>
            </w:r>
            <w:r w:rsidR="00481E12">
              <w:rPr>
                <w:sz w:val="22"/>
                <w:szCs w:val="22"/>
              </w:rPr>
              <w:t>1</w:t>
            </w:r>
          </w:p>
          <w:p w:rsidR="00334E89" w:rsidRDefault="00966C41" w:rsidP="00BA5104">
            <w:pPr>
              <w:jc w:val="both"/>
            </w:pPr>
            <w:r>
              <w:rPr>
                <w:sz w:val="22"/>
                <w:szCs w:val="22"/>
              </w:rPr>
              <w:t>Зайцева</w:t>
            </w:r>
            <w:r w:rsidR="006D045D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0484</w:t>
            </w:r>
          </w:p>
        </w:tc>
      </w:tr>
    </w:tbl>
    <w:p w:rsidR="00035AB1" w:rsidRDefault="00035AB1" w:rsidP="00AE35C8"/>
    <w:sectPr w:rsidR="00035AB1" w:rsidSect="00EF7367">
      <w:headerReference w:type="default" r:id="rId8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4C4" w:rsidRDefault="002E64C4" w:rsidP="00105299">
      <w:r>
        <w:separator/>
      </w:r>
    </w:p>
  </w:endnote>
  <w:endnote w:type="continuationSeparator" w:id="0">
    <w:p w:rsidR="002E64C4" w:rsidRDefault="002E64C4" w:rsidP="00105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4C4" w:rsidRDefault="002E64C4" w:rsidP="00105299">
      <w:r>
        <w:separator/>
      </w:r>
    </w:p>
  </w:footnote>
  <w:footnote w:type="continuationSeparator" w:id="0">
    <w:p w:rsidR="002E64C4" w:rsidRDefault="002E64C4" w:rsidP="00105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6454"/>
    </w:sdtPr>
    <w:sdtContent>
      <w:p w:rsidR="00105299" w:rsidRDefault="00B9267E">
        <w:pPr>
          <w:pStyle w:val="a5"/>
          <w:jc w:val="center"/>
        </w:pPr>
        <w:r>
          <w:fldChar w:fldCharType="begin"/>
        </w:r>
        <w:r w:rsidR="00105299">
          <w:instrText>PAGE   \* MERGEFORMAT</w:instrText>
        </w:r>
        <w:r>
          <w:fldChar w:fldCharType="separate"/>
        </w:r>
        <w:r w:rsidR="000D0443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938"/>
    <w:rsid w:val="000075A3"/>
    <w:rsid w:val="000141E1"/>
    <w:rsid w:val="0001533D"/>
    <w:rsid w:val="00016109"/>
    <w:rsid w:val="00035AB1"/>
    <w:rsid w:val="000415CC"/>
    <w:rsid w:val="000454F0"/>
    <w:rsid w:val="00047FB5"/>
    <w:rsid w:val="00054792"/>
    <w:rsid w:val="00056E0B"/>
    <w:rsid w:val="00070B56"/>
    <w:rsid w:val="00071265"/>
    <w:rsid w:val="00072CDE"/>
    <w:rsid w:val="00073C4E"/>
    <w:rsid w:val="00085518"/>
    <w:rsid w:val="000A66EA"/>
    <w:rsid w:val="000B5305"/>
    <w:rsid w:val="000B562A"/>
    <w:rsid w:val="000C12BD"/>
    <w:rsid w:val="000C2FFC"/>
    <w:rsid w:val="000D0443"/>
    <w:rsid w:val="000D56E7"/>
    <w:rsid w:val="000E3006"/>
    <w:rsid w:val="000E7C24"/>
    <w:rsid w:val="000F1F5B"/>
    <w:rsid w:val="00105299"/>
    <w:rsid w:val="0010751C"/>
    <w:rsid w:val="00107543"/>
    <w:rsid w:val="001120E6"/>
    <w:rsid w:val="00117F86"/>
    <w:rsid w:val="00121F11"/>
    <w:rsid w:val="00122627"/>
    <w:rsid w:val="00130480"/>
    <w:rsid w:val="00132756"/>
    <w:rsid w:val="00137378"/>
    <w:rsid w:val="00153092"/>
    <w:rsid w:val="00160CE9"/>
    <w:rsid w:val="00166555"/>
    <w:rsid w:val="00181E6B"/>
    <w:rsid w:val="00187BE6"/>
    <w:rsid w:val="00194946"/>
    <w:rsid w:val="001A3BBA"/>
    <w:rsid w:val="001A4D6A"/>
    <w:rsid w:val="001B1063"/>
    <w:rsid w:val="001B63B9"/>
    <w:rsid w:val="001B67B3"/>
    <w:rsid w:val="001C6D98"/>
    <w:rsid w:val="001D1265"/>
    <w:rsid w:val="001E57E7"/>
    <w:rsid w:val="001F4BF9"/>
    <w:rsid w:val="00200557"/>
    <w:rsid w:val="002028AA"/>
    <w:rsid w:val="00206EB5"/>
    <w:rsid w:val="002165CF"/>
    <w:rsid w:val="00222719"/>
    <w:rsid w:val="00224898"/>
    <w:rsid w:val="00227713"/>
    <w:rsid w:val="002328ED"/>
    <w:rsid w:val="002418C3"/>
    <w:rsid w:val="0024565E"/>
    <w:rsid w:val="002458C2"/>
    <w:rsid w:val="00273A73"/>
    <w:rsid w:val="00273C3F"/>
    <w:rsid w:val="00277CA6"/>
    <w:rsid w:val="002818B3"/>
    <w:rsid w:val="0028252C"/>
    <w:rsid w:val="00290A60"/>
    <w:rsid w:val="00294694"/>
    <w:rsid w:val="00294CED"/>
    <w:rsid w:val="0029588F"/>
    <w:rsid w:val="002A1857"/>
    <w:rsid w:val="002B38CA"/>
    <w:rsid w:val="002B500D"/>
    <w:rsid w:val="002C687C"/>
    <w:rsid w:val="002C7577"/>
    <w:rsid w:val="002D2828"/>
    <w:rsid w:val="002D30F7"/>
    <w:rsid w:val="002D7376"/>
    <w:rsid w:val="002E2D8F"/>
    <w:rsid w:val="002E2F41"/>
    <w:rsid w:val="002E64C4"/>
    <w:rsid w:val="002E6533"/>
    <w:rsid w:val="002F4EB2"/>
    <w:rsid w:val="00322FDE"/>
    <w:rsid w:val="0032412F"/>
    <w:rsid w:val="00334E89"/>
    <w:rsid w:val="0033742F"/>
    <w:rsid w:val="00346E8F"/>
    <w:rsid w:val="003504AA"/>
    <w:rsid w:val="00357522"/>
    <w:rsid w:val="00361E75"/>
    <w:rsid w:val="00366FD4"/>
    <w:rsid w:val="00371DA2"/>
    <w:rsid w:val="003720A0"/>
    <w:rsid w:val="0037512A"/>
    <w:rsid w:val="0038078B"/>
    <w:rsid w:val="00381AB5"/>
    <w:rsid w:val="00386DF6"/>
    <w:rsid w:val="00392209"/>
    <w:rsid w:val="00392FF1"/>
    <w:rsid w:val="00393C94"/>
    <w:rsid w:val="003947AA"/>
    <w:rsid w:val="003A0207"/>
    <w:rsid w:val="003A2DF0"/>
    <w:rsid w:val="003A5343"/>
    <w:rsid w:val="003A6495"/>
    <w:rsid w:val="003B5DA8"/>
    <w:rsid w:val="003C6B71"/>
    <w:rsid w:val="003C78F0"/>
    <w:rsid w:val="003E4704"/>
    <w:rsid w:val="003E58FD"/>
    <w:rsid w:val="003F13E7"/>
    <w:rsid w:val="003F7F3D"/>
    <w:rsid w:val="004017FF"/>
    <w:rsid w:val="00417CBF"/>
    <w:rsid w:val="004333AE"/>
    <w:rsid w:val="0044482B"/>
    <w:rsid w:val="004474E8"/>
    <w:rsid w:val="00455BAF"/>
    <w:rsid w:val="00471676"/>
    <w:rsid w:val="00472C1D"/>
    <w:rsid w:val="004734E7"/>
    <w:rsid w:val="00481E12"/>
    <w:rsid w:val="00491614"/>
    <w:rsid w:val="00494087"/>
    <w:rsid w:val="004A0AA9"/>
    <w:rsid w:val="004B5EFE"/>
    <w:rsid w:val="004C1EF3"/>
    <w:rsid w:val="004D07D6"/>
    <w:rsid w:val="004D2C19"/>
    <w:rsid w:val="004D44F2"/>
    <w:rsid w:val="004E63AC"/>
    <w:rsid w:val="004F1639"/>
    <w:rsid w:val="004F30B5"/>
    <w:rsid w:val="004F5194"/>
    <w:rsid w:val="004F557D"/>
    <w:rsid w:val="004F692E"/>
    <w:rsid w:val="004F7FB7"/>
    <w:rsid w:val="00501FE8"/>
    <w:rsid w:val="00503810"/>
    <w:rsid w:val="005048F3"/>
    <w:rsid w:val="00511284"/>
    <w:rsid w:val="00530164"/>
    <w:rsid w:val="00530BEE"/>
    <w:rsid w:val="00533591"/>
    <w:rsid w:val="005371D2"/>
    <w:rsid w:val="00543D60"/>
    <w:rsid w:val="00556F65"/>
    <w:rsid w:val="00566928"/>
    <w:rsid w:val="00590246"/>
    <w:rsid w:val="00591D20"/>
    <w:rsid w:val="00595DEB"/>
    <w:rsid w:val="00595E19"/>
    <w:rsid w:val="005A01B7"/>
    <w:rsid w:val="005A08C7"/>
    <w:rsid w:val="005A7AEE"/>
    <w:rsid w:val="005B2D0B"/>
    <w:rsid w:val="005D23C0"/>
    <w:rsid w:val="005E018C"/>
    <w:rsid w:val="005E2986"/>
    <w:rsid w:val="005F060B"/>
    <w:rsid w:val="005F5F40"/>
    <w:rsid w:val="005F61BE"/>
    <w:rsid w:val="0060746E"/>
    <w:rsid w:val="006215A5"/>
    <w:rsid w:val="00627855"/>
    <w:rsid w:val="006554BB"/>
    <w:rsid w:val="00660CBF"/>
    <w:rsid w:val="0066763F"/>
    <w:rsid w:val="006761C1"/>
    <w:rsid w:val="00677118"/>
    <w:rsid w:val="00680724"/>
    <w:rsid w:val="00681175"/>
    <w:rsid w:val="00685318"/>
    <w:rsid w:val="006922E4"/>
    <w:rsid w:val="00695831"/>
    <w:rsid w:val="0069779A"/>
    <w:rsid w:val="006C548D"/>
    <w:rsid w:val="006D045D"/>
    <w:rsid w:val="006D1A8D"/>
    <w:rsid w:val="006D277C"/>
    <w:rsid w:val="006D42A2"/>
    <w:rsid w:val="006D57B7"/>
    <w:rsid w:val="006E2938"/>
    <w:rsid w:val="006F00C7"/>
    <w:rsid w:val="006F5DF5"/>
    <w:rsid w:val="00701379"/>
    <w:rsid w:val="0070164D"/>
    <w:rsid w:val="0070252B"/>
    <w:rsid w:val="0070342F"/>
    <w:rsid w:val="00725F66"/>
    <w:rsid w:val="00730B93"/>
    <w:rsid w:val="0073348F"/>
    <w:rsid w:val="00736A3E"/>
    <w:rsid w:val="0075019A"/>
    <w:rsid w:val="007526B3"/>
    <w:rsid w:val="0075566A"/>
    <w:rsid w:val="00757018"/>
    <w:rsid w:val="00760D27"/>
    <w:rsid w:val="00766ABD"/>
    <w:rsid w:val="00772154"/>
    <w:rsid w:val="0078139C"/>
    <w:rsid w:val="00782464"/>
    <w:rsid w:val="00786F3B"/>
    <w:rsid w:val="007945E8"/>
    <w:rsid w:val="007A3FE7"/>
    <w:rsid w:val="007A7277"/>
    <w:rsid w:val="007B0790"/>
    <w:rsid w:val="007C3EAC"/>
    <w:rsid w:val="007C42E6"/>
    <w:rsid w:val="007C5AD8"/>
    <w:rsid w:val="007C7A28"/>
    <w:rsid w:val="007D7AA0"/>
    <w:rsid w:val="00820AC7"/>
    <w:rsid w:val="008315BD"/>
    <w:rsid w:val="008364A3"/>
    <w:rsid w:val="00837568"/>
    <w:rsid w:val="00850203"/>
    <w:rsid w:val="00851049"/>
    <w:rsid w:val="00857699"/>
    <w:rsid w:val="00864B9D"/>
    <w:rsid w:val="0088563E"/>
    <w:rsid w:val="008857AA"/>
    <w:rsid w:val="00885EC8"/>
    <w:rsid w:val="008874B2"/>
    <w:rsid w:val="00896E94"/>
    <w:rsid w:val="008A0AA9"/>
    <w:rsid w:val="008A7839"/>
    <w:rsid w:val="008B42EA"/>
    <w:rsid w:val="008C10E4"/>
    <w:rsid w:val="008D29A8"/>
    <w:rsid w:val="008E0079"/>
    <w:rsid w:val="008E28D8"/>
    <w:rsid w:val="008E6928"/>
    <w:rsid w:val="008F03BA"/>
    <w:rsid w:val="008F0D35"/>
    <w:rsid w:val="008F2A68"/>
    <w:rsid w:val="0090161D"/>
    <w:rsid w:val="0090252C"/>
    <w:rsid w:val="00903390"/>
    <w:rsid w:val="00906311"/>
    <w:rsid w:val="00907C2B"/>
    <w:rsid w:val="00921FBA"/>
    <w:rsid w:val="00922658"/>
    <w:rsid w:val="009362E4"/>
    <w:rsid w:val="00940522"/>
    <w:rsid w:val="00947048"/>
    <w:rsid w:val="00952F18"/>
    <w:rsid w:val="00956457"/>
    <w:rsid w:val="00960E1D"/>
    <w:rsid w:val="00961958"/>
    <w:rsid w:val="00966C41"/>
    <w:rsid w:val="00970E70"/>
    <w:rsid w:val="00982FDD"/>
    <w:rsid w:val="0098346C"/>
    <w:rsid w:val="00983E6E"/>
    <w:rsid w:val="00984F6F"/>
    <w:rsid w:val="0098652B"/>
    <w:rsid w:val="00992BA1"/>
    <w:rsid w:val="00995E4B"/>
    <w:rsid w:val="009A5696"/>
    <w:rsid w:val="009B6734"/>
    <w:rsid w:val="009C4146"/>
    <w:rsid w:val="009D1CA7"/>
    <w:rsid w:val="009D2D8B"/>
    <w:rsid w:val="009D4B1C"/>
    <w:rsid w:val="009E430D"/>
    <w:rsid w:val="009F4B6C"/>
    <w:rsid w:val="00A03D26"/>
    <w:rsid w:val="00A26A2C"/>
    <w:rsid w:val="00A32429"/>
    <w:rsid w:val="00A435DF"/>
    <w:rsid w:val="00A469DE"/>
    <w:rsid w:val="00A50030"/>
    <w:rsid w:val="00A53866"/>
    <w:rsid w:val="00A6159D"/>
    <w:rsid w:val="00A770BE"/>
    <w:rsid w:val="00A92E29"/>
    <w:rsid w:val="00A9719B"/>
    <w:rsid w:val="00A974B6"/>
    <w:rsid w:val="00AA0333"/>
    <w:rsid w:val="00AA3A3F"/>
    <w:rsid w:val="00AA7700"/>
    <w:rsid w:val="00AC060D"/>
    <w:rsid w:val="00AC310B"/>
    <w:rsid w:val="00AC7662"/>
    <w:rsid w:val="00AD5D95"/>
    <w:rsid w:val="00AE0CE9"/>
    <w:rsid w:val="00AE35C8"/>
    <w:rsid w:val="00AE35E8"/>
    <w:rsid w:val="00AE6FB5"/>
    <w:rsid w:val="00B05351"/>
    <w:rsid w:val="00B067DF"/>
    <w:rsid w:val="00B14928"/>
    <w:rsid w:val="00B16D9A"/>
    <w:rsid w:val="00B23925"/>
    <w:rsid w:val="00B2611F"/>
    <w:rsid w:val="00B26509"/>
    <w:rsid w:val="00B3041C"/>
    <w:rsid w:val="00B3773C"/>
    <w:rsid w:val="00B404D8"/>
    <w:rsid w:val="00B414E5"/>
    <w:rsid w:val="00B42686"/>
    <w:rsid w:val="00B7172C"/>
    <w:rsid w:val="00B80603"/>
    <w:rsid w:val="00B8201B"/>
    <w:rsid w:val="00B85E42"/>
    <w:rsid w:val="00B87A9F"/>
    <w:rsid w:val="00B90D2C"/>
    <w:rsid w:val="00B9267E"/>
    <w:rsid w:val="00B94330"/>
    <w:rsid w:val="00B95A13"/>
    <w:rsid w:val="00BA2338"/>
    <w:rsid w:val="00BA4D43"/>
    <w:rsid w:val="00BA5104"/>
    <w:rsid w:val="00BB093F"/>
    <w:rsid w:val="00BC5E8F"/>
    <w:rsid w:val="00BD10AE"/>
    <w:rsid w:val="00BD2373"/>
    <w:rsid w:val="00BD6304"/>
    <w:rsid w:val="00BE10E9"/>
    <w:rsid w:val="00C01102"/>
    <w:rsid w:val="00C06F1D"/>
    <w:rsid w:val="00C070DF"/>
    <w:rsid w:val="00C2243D"/>
    <w:rsid w:val="00C23518"/>
    <w:rsid w:val="00C30E64"/>
    <w:rsid w:val="00C36EF3"/>
    <w:rsid w:val="00C41993"/>
    <w:rsid w:val="00C42E45"/>
    <w:rsid w:val="00C57EC8"/>
    <w:rsid w:val="00C63BDD"/>
    <w:rsid w:val="00C7039A"/>
    <w:rsid w:val="00C70E36"/>
    <w:rsid w:val="00C93731"/>
    <w:rsid w:val="00C96D1A"/>
    <w:rsid w:val="00CA1849"/>
    <w:rsid w:val="00CA7987"/>
    <w:rsid w:val="00CB3806"/>
    <w:rsid w:val="00CB4AFA"/>
    <w:rsid w:val="00CB6A1A"/>
    <w:rsid w:val="00CC0552"/>
    <w:rsid w:val="00CC3C62"/>
    <w:rsid w:val="00CC716C"/>
    <w:rsid w:val="00CD075E"/>
    <w:rsid w:val="00CE7593"/>
    <w:rsid w:val="00CF15D5"/>
    <w:rsid w:val="00CF2A7A"/>
    <w:rsid w:val="00CF5B6F"/>
    <w:rsid w:val="00D0403A"/>
    <w:rsid w:val="00D10E5A"/>
    <w:rsid w:val="00D36CA1"/>
    <w:rsid w:val="00D43343"/>
    <w:rsid w:val="00D44493"/>
    <w:rsid w:val="00D46A00"/>
    <w:rsid w:val="00D52C43"/>
    <w:rsid w:val="00D54546"/>
    <w:rsid w:val="00D548CD"/>
    <w:rsid w:val="00D57614"/>
    <w:rsid w:val="00D63335"/>
    <w:rsid w:val="00D649D4"/>
    <w:rsid w:val="00D66F4F"/>
    <w:rsid w:val="00D82F9D"/>
    <w:rsid w:val="00D846E3"/>
    <w:rsid w:val="00D853EE"/>
    <w:rsid w:val="00D907C8"/>
    <w:rsid w:val="00D9260F"/>
    <w:rsid w:val="00DB1709"/>
    <w:rsid w:val="00DE43C7"/>
    <w:rsid w:val="00DF219D"/>
    <w:rsid w:val="00E1027D"/>
    <w:rsid w:val="00E170C7"/>
    <w:rsid w:val="00E17264"/>
    <w:rsid w:val="00E17E97"/>
    <w:rsid w:val="00E24E45"/>
    <w:rsid w:val="00E33539"/>
    <w:rsid w:val="00E43388"/>
    <w:rsid w:val="00E442CC"/>
    <w:rsid w:val="00E509DE"/>
    <w:rsid w:val="00E51B3B"/>
    <w:rsid w:val="00E57BB2"/>
    <w:rsid w:val="00E60C56"/>
    <w:rsid w:val="00E619E8"/>
    <w:rsid w:val="00E63143"/>
    <w:rsid w:val="00E7037E"/>
    <w:rsid w:val="00E73809"/>
    <w:rsid w:val="00E845EB"/>
    <w:rsid w:val="00E93542"/>
    <w:rsid w:val="00EA5083"/>
    <w:rsid w:val="00EA597E"/>
    <w:rsid w:val="00EB5AC8"/>
    <w:rsid w:val="00EB61EF"/>
    <w:rsid w:val="00EB6B6E"/>
    <w:rsid w:val="00EC43F8"/>
    <w:rsid w:val="00EE3DBA"/>
    <w:rsid w:val="00EF4080"/>
    <w:rsid w:val="00EF6A9B"/>
    <w:rsid w:val="00EF7367"/>
    <w:rsid w:val="00F00EA4"/>
    <w:rsid w:val="00F05C0B"/>
    <w:rsid w:val="00F074BD"/>
    <w:rsid w:val="00F1166F"/>
    <w:rsid w:val="00F21DB2"/>
    <w:rsid w:val="00F2446F"/>
    <w:rsid w:val="00F36380"/>
    <w:rsid w:val="00F43667"/>
    <w:rsid w:val="00F54503"/>
    <w:rsid w:val="00F548F3"/>
    <w:rsid w:val="00F56B48"/>
    <w:rsid w:val="00F64D45"/>
    <w:rsid w:val="00F64E6D"/>
    <w:rsid w:val="00F6598E"/>
    <w:rsid w:val="00F67CB1"/>
    <w:rsid w:val="00F769C1"/>
    <w:rsid w:val="00F77BC6"/>
    <w:rsid w:val="00F837F6"/>
    <w:rsid w:val="00F923A7"/>
    <w:rsid w:val="00F95655"/>
    <w:rsid w:val="00FA73F1"/>
    <w:rsid w:val="00FA7486"/>
    <w:rsid w:val="00FB2603"/>
    <w:rsid w:val="00FC6839"/>
    <w:rsid w:val="00FD0B48"/>
    <w:rsid w:val="00FD2F42"/>
    <w:rsid w:val="00FE7998"/>
    <w:rsid w:val="00FF25CE"/>
    <w:rsid w:val="00FF4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4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4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052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5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052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5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E58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37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4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4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052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5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052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52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250CA-E7CF-443D-BE4E-61906991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акимян</dc:creator>
  <cp:lastModifiedBy>Работа</cp:lastModifiedBy>
  <cp:revision>174</cp:revision>
  <cp:lastPrinted>2015-04-01T10:10:00Z</cp:lastPrinted>
  <dcterms:created xsi:type="dcterms:W3CDTF">2014-07-18T06:33:00Z</dcterms:created>
  <dcterms:modified xsi:type="dcterms:W3CDTF">2016-03-31T11:38:00Z</dcterms:modified>
</cp:coreProperties>
</file>